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4C2CDA3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752E5E">
        <w:rPr>
          <w:rFonts w:ascii="Arial" w:hAnsi="Arial" w:cs="Arial"/>
          <w:b/>
          <w:bCs/>
          <w:sz w:val="32"/>
          <w:szCs w:val="32"/>
          <w:lang w:val="es-ES"/>
        </w:rPr>
        <w:t>4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318391D3" w14:textId="77777777" w:rsidR="000E6275" w:rsidRPr="007C5996" w:rsidRDefault="000E6275" w:rsidP="007C5996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466C9BE0" w14:textId="6B06283E" w:rsidR="00F02581" w:rsidRDefault="00BD43AE">
          <w:pPr>
            <w:pStyle w:val="TD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9136" w:history="1">
            <w:r w:rsidR="00F02581" w:rsidRPr="005B1A9C">
              <w:rPr>
                <w:rStyle w:val="Hipervnculo"/>
                <w:b/>
                <w:bCs/>
                <w:noProof/>
              </w:rPr>
              <w:t>Sección A: Diagramas UML de los patrones de diseño corregidos</w:t>
            </w:r>
            <w:r w:rsidR="00F02581">
              <w:rPr>
                <w:noProof/>
                <w:webHidden/>
              </w:rPr>
              <w:tab/>
            </w:r>
            <w:r w:rsidR="00F02581">
              <w:rPr>
                <w:noProof/>
                <w:webHidden/>
              </w:rPr>
              <w:fldChar w:fldCharType="begin"/>
            </w:r>
            <w:r w:rsidR="00F02581">
              <w:rPr>
                <w:noProof/>
                <w:webHidden/>
              </w:rPr>
              <w:instrText xml:space="preserve"> PAGEREF _Toc188049136 \h </w:instrText>
            </w:r>
            <w:r w:rsidR="00F02581">
              <w:rPr>
                <w:noProof/>
                <w:webHidden/>
              </w:rPr>
            </w:r>
            <w:r w:rsidR="00F02581">
              <w:rPr>
                <w:noProof/>
                <w:webHidden/>
              </w:rPr>
              <w:fldChar w:fldCharType="separate"/>
            </w:r>
            <w:r w:rsidR="00F02581">
              <w:rPr>
                <w:noProof/>
                <w:webHidden/>
              </w:rPr>
              <w:t>3</w:t>
            </w:r>
            <w:r w:rsidR="00F02581">
              <w:rPr>
                <w:noProof/>
                <w:webHidden/>
              </w:rPr>
              <w:fldChar w:fldCharType="end"/>
            </w:r>
          </w:hyperlink>
        </w:p>
        <w:p w14:paraId="4FA4B318" w14:textId="145F3480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7" w:history="1">
            <w:r w:rsidRPr="005B1A9C">
              <w:rPr>
                <w:rStyle w:val="Hipervnculo"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DEF" w14:textId="3578847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8" w:history="1">
            <w:r w:rsidRPr="005B1A9C">
              <w:rPr>
                <w:rStyle w:val="Hipervnculo"/>
                <w:noProof/>
              </w:rPr>
              <w:t>2. 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1173" w14:textId="5523A064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9" w:history="1">
            <w:r w:rsidRPr="005B1A9C">
              <w:rPr>
                <w:rStyle w:val="Hipervnculo"/>
                <w:noProof/>
              </w:rPr>
              <w:t>3. Fac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38F" w14:textId="0B91D83A" w:rsidR="00F02581" w:rsidRDefault="00F02581">
          <w:pPr>
            <w:pStyle w:val="TD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0" w:history="1">
            <w:r w:rsidRPr="005B1A9C">
              <w:rPr>
                <w:rStyle w:val="Hipervnculo"/>
                <w:b/>
                <w:bCs/>
                <w:noProof/>
              </w:rPr>
              <w:t>Sección B: Evaluación de los patrones y reflexión sobre sus benefici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A4B" w14:textId="5991BCA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1" w:history="1">
            <w:r w:rsidRPr="005B1A9C">
              <w:rPr>
                <w:rStyle w:val="Hipervnculo"/>
                <w:noProof/>
                <w:lang w:val="en-US"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BDBF" w14:textId="5436551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2" w:history="1">
            <w:r w:rsidRPr="005B1A9C">
              <w:rPr>
                <w:rStyle w:val="Hipervnculo"/>
                <w:noProof/>
                <w:lang w:val="es-ES"/>
              </w:rPr>
              <w:t>2.</w:t>
            </w:r>
            <w:r w:rsidRPr="005B1A9C">
              <w:rPr>
                <w:rStyle w:val="Hipervnculo"/>
                <w:noProof/>
              </w:rPr>
              <w:t>Decorator</w:t>
            </w:r>
            <w:r w:rsidRPr="005B1A9C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F918" w14:textId="3EB49AE9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3" w:history="1">
            <w:r w:rsidRPr="005B1A9C">
              <w:rPr>
                <w:rStyle w:val="Hipervnculo"/>
                <w:noProof/>
                <w:lang w:val="es-ES"/>
              </w:rPr>
              <w:t>3.</w:t>
            </w:r>
            <w:r w:rsidRPr="005B1A9C">
              <w:rPr>
                <w:rStyle w:val="Hipervnculo"/>
                <w:noProof/>
              </w:rPr>
              <w:t>Facade</w:t>
            </w:r>
            <w:r w:rsidRPr="005B1A9C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CF3F" w14:textId="171AFC2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4" w:history="1">
            <w:r w:rsidRPr="005B1A9C">
              <w:rPr>
                <w:rStyle w:val="Hipervnculo"/>
                <w:noProof/>
                <w:lang w:val="es-ES"/>
              </w:rPr>
              <w:t>4.</w:t>
            </w:r>
            <w:r w:rsidRPr="005B1A9C">
              <w:rPr>
                <w:rStyle w:val="Hipervnculo"/>
                <w:noProof/>
              </w:rPr>
              <w:t>Factory</w:t>
            </w:r>
            <w:r w:rsidRPr="005B1A9C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649F" w14:textId="717A4CE0" w:rsidR="00F02581" w:rsidRDefault="00F02581">
          <w:pPr>
            <w:pStyle w:val="TD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5" w:history="1">
            <w:r w:rsidRPr="005B1A9C">
              <w:rPr>
                <w:rStyle w:val="Hipervnculo"/>
                <w:b/>
                <w:bCs/>
                <w:noProof/>
              </w:rPr>
              <w:t>Sección C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1CCF2592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1A0354A0" w14:textId="77777777" w:rsidR="00752E5E" w:rsidRDefault="00752E5E" w:rsidP="00752E5E"/>
    <w:p w14:paraId="62B38A3E" w14:textId="77777777" w:rsidR="00752E5E" w:rsidRPr="00752E5E" w:rsidRDefault="00752E5E" w:rsidP="00752E5E"/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492086BC" w14:textId="77777777" w:rsidR="003F58C5" w:rsidRDefault="003F58C5" w:rsidP="00752E5E">
      <w:pPr>
        <w:pStyle w:val="Ttulo1"/>
        <w:rPr>
          <w:b/>
          <w:bCs/>
          <w:sz w:val="32"/>
          <w:szCs w:val="32"/>
        </w:rPr>
      </w:pPr>
    </w:p>
    <w:p w14:paraId="237A5D2C" w14:textId="46CE1B2C" w:rsidR="006A1ADA" w:rsidRPr="003F58C5" w:rsidRDefault="00000000" w:rsidP="003F58C5">
      <w:pPr>
        <w:pStyle w:val="Ttulo1"/>
        <w:jc w:val="center"/>
        <w:rPr>
          <w:b/>
          <w:bCs/>
          <w:sz w:val="32"/>
          <w:szCs w:val="32"/>
        </w:rPr>
      </w:pPr>
      <w:bookmarkStart w:id="0" w:name="_Toc188049136"/>
      <w:r w:rsidRPr="00BD43AE">
        <w:rPr>
          <w:b/>
          <w:bCs/>
          <w:sz w:val="32"/>
          <w:szCs w:val="32"/>
        </w:rPr>
        <w:t xml:space="preserve">Sección A: </w:t>
      </w:r>
      <w:bookmarkEnd w:id="0"/>
      <w:r w:rsidR="00752E5E" w:rsidRPr="00752E5E">
        <w:rPr>
          <w:b/>
          <w:bCs/>
          <w:sz w:val="32"/>
          <w:szCs w:val="32"/>
        </w:rPr>
        <w:t xml:space="preserve">Identificación de </w:t>
      </w:r>
      <w:proofErr w:type="spellStart"/>
      <w:r w:rsidR="00752E5E" w:rsidRPr="00752E5E">
        <w:rPr>
          <w:b/>
          <w:bCs/>
          <w:sz w:val="32"/>
          <w:szCs w:val="32"/>
        </w:rPr>
        <w:t>Code</w:t>
      </w:r>
      <w:proofErr w:type="spellEnd"/>
      <w:r w:rsidR="00752E5E" w:rsidRPr="00752E5E">
        <w:rPr>
          <w:b/>
          <w:bCs/>
          <w:sz w:val="32"/>
          <w:szCs w:val="32"/>
        </w:rPr>
        <w:t xml:space="preserve"> </w:t>
      </w:r>
      <w:proofErr w:type="spellStart"/>
      <w:r w:rsidR="00752E5E" w:rsidRPr="00752E5E">
        <w:rPr>
          <w:b/>
          <w:bCs/>
          <w:sz w:val="32"/>
          <w:szCs w:val="32"/>
        </w:rPr>
        <w:t>Smells</w:t>
      </w:r>
      <w:proofErr w:type="spellEnd"/>
    </w:p>
    <w:p w14:paraId="201DAA8F" w14:textId="08F8B621" w:rsidR="001A7D8B" w:rsidRPr="001A7D8B" w:rsidRDefault="006A1ADA" w:rsidP="00F175EE">
      <w:pPr>
        <w:pStyle w:val="Ttulo2"/>
        <w:rPr>
          <w:lang w:val="es-ES"/>
        </w:rPr>
      </w:pPr>
      <w:bookmarkStart w:id="1" w:name="_Toc188049137"/>
      <w:r w:rsidRPr="00A005A7">
        <w:t xml:space="preserve">1. </w:t>
      </w:r>
      <w:proofErr w:type="spellStart"/>
      <w:r w:rsidR="001A7D8B">
        <w:t>Observer</w:t>
      </w:r>
      <w:proofErr w:type="spellEnd"/>
      <w:r w:rsidR="001A7D8B">
        <w:t>:</w:t>
      </w:r>
      <w:bookmarkEnd w:id="1"/>
      <w:r w:rsidR="001A7D8B">
        <w:t xml:space="preserve"> </w:t>
      </w:r>
    </w:p>
    <w:p w14:paraId="33465537" w14:textId="65FAD58F" w:rsidR="006A1ADA" w:rsidRPr="00752E5E" w:rsidRDefault="00752E5E" w:rsidP="006A1ADA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Descripcion:</w:t>
      </w:r>
    </w:p>
    <w:p w14:paraId="3A1E9643" w14:textId="457E1243" w:rsidR="00752E5E" w:rsidRPr="00752E5E" w:rsidRDefault="00752E5E" w:rsidP="006A1ADA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Impacto:</w:t>
      </w:r>
    </w:p>
    <w:p w14:paraId="6701A938" w14:textId="4C28D216" w:rsidR="00752E5E" w:rsidRPr="00752E5E" w:rsidRDefault="00752E5E" w:rsidP="006A1ADA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Tecnica de Refactorizacion adecuada:</w:t>
      </w:r>
    </w:p>
    <w:p w14:paraId="71AD9AE9" w14:textId="27F4E3AF" w:rsidR="00752E5E" w:rsidRPr="00752E5E" w:rsidRDefault="00752E5E" w:rsidP="006A1ADA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Captura:</w:t>
      </w:r>
    </w:p>
    <w:p w14:paraId="492F6205" w14:textId="77777777" w:rsidR="00752E5E" w:rsidRDefault="00752E5E" w:rsidP="006A1ADA">
      <w:pPr>
        <w:jc w:val="both"/>
      </w:pPr>
    </w:p>
    <w:p w14:paraId="2C3FDDEC" w14:textId="119AF1B9" w:rsidR="006A1ADA" w:rsidRPr="00A005A7" w:rsidRDefault="006A1ADA" w:rsidP="00F175EE">
      <w:pPr>
        <w:pStyle w:val="Ttulo2"/>
        <w:rPr>
          <w:sz w:val="22"/>
          <w:szCs w:val="22"/>
        </w:rPr>
      </w:pPr>
      <w:bookmarkStart w:id="2" w:name="_Toc188049138"/>
      <w:r w:rsidRPr="00A005A7">
        <w:t xml:space="preserve">2. </w:t>
      </w:r>
      <w:proofErr w:type="spellStart"/>
      <w:r w:rsidR="001A7D8B">
        <w:t>Decorator</w:t>
      </w:r>
      <w:proofErr w:type="spellEnd"/>
      <w:r w:rsidRPr="00A005A7">
        <w:rPr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3244B3C8" w14:textId="77777777" w:rsidR="00752E5E" w:rsidRPr="00752E5E" w:rsidRDefault="00752E5E" w:rsidP="00752E5E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Descripcion:</w:t>
      </w:r>
    </w:p>
    <w:p w14:paraId="10B1C232" w14:textId="77777777" w:rsidR="00752E5E" w:rsidRPr="00752E5E" w:rsidRDefault="00752E5E" w:rsidP="00752E5E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Impacto:</w:t>
      </w:r>
    </w:p>
    <w:p w14:paraId="0E73B708" w14:textId="77777777" w:rsidR="00752E5E" w:rsidRPr="00752E5E" w:rsidRDefault="00752E5E" w:rsidP="00752E5E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Tecnica de Refactorizacion adecuada:</w:t>
      </w:r>
    </w:p>
    <w:p w14:paraId="08417099" w14:textId="77777777" w:rsidR="00752E5E" w:rsidRPr="00752E5E" w:rsidRDefault="00752E5E" w:rsidP="00752E5E">
      <w:pPr>
        <w:jc w:val="both"/>
        <w:rPr>
          <w:b/>
          <w:bCs/>
          <w:noProof/>
        </w:rPr>
      </w:pPr>
      <w:r w:rsidRPr="00752E5E">
        <w:rPr>
          <w:b/>
          <w:bCs/>
          <w:noProof/>
        </w:rPr>
        <w:t>Captura:</w:t>
      </w:r>
    </w:p>
    <w:p w14:paraId="7C2E667D" w14:textId="42F1E309" w:rsidR="001A7D8B" w:rsidRPr="001A7D8B" w:rsidRDefault="001A7D8B" w:rsidP="001A7D8B">
      <w:pPr>
        <w:jc w:val="both"/>
        <w:rPr>
          <w:lang w:val="es-ES"/>
        </w:rPr>
      </w:pP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Default="006A1ADA" w:rsidP="00F175EE">
      <w:pPr>
        <w:pStyle w:val="Ttulo2"/>
        <w:rPr>
          <w:sz w:val="22"/>
          <w:szCs w:val="22"/>
        </w:rPr>
      </w:pPr>
      <w:bookmarkStart w:id="3" w:name="_Toc188049139"/>
      <w:r w:rsidRPr="00A005A7">
        <w:t xml:space="preserve">3. </w:t>
      </w:r>
      <w:proofErr w:type="spellStart"/>
      <w:r w:rsidR="001A7D8B">
        <w:t>Facade</w:t>
      </w:r>
      <w:proofErr w:type="spellEnd"/>
      <w:r w:rsidRPr="00A005A7">
        <w:rPr>
          <w:sz w:val="22"/>
          <w:szCs w:val="22"/>
        </w:rPr>
        <w:t>:</w:t>
      </w:r>
      <w:bookmarkEnd w:id="3"/>
    </w:p>
    <w:p w14:paraId="4C457D39" w14:textId="668B5EF7" w:rsidR="00513579" w:rsidRPr="00513579" w:rsidRDefault="00513579" w:rsidP="00513579">
      <w:pPr>
        <w:pStyle w:val="Ttulo2"/>
      </w:pPr>
      <w:r>
        <w:t>4.Factory:</w:t>
      </w:r>
    </w:p>
    <w:p w14:paraId="20AE8A1E" w14:textId="1E5F80C4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bookmarkStart w:id="4" w:name="_Toc188049140"/>
      <w:r w:rsidRPr="00BD43AE">
        <w:rPr>
          <w:b/>
          <w:bCs/>
          <w:sz w:val="32"/>
          <w:szCs w:val="32"/>
        </w:rPr>
        <w:t xml:space="preserve">Sección B: </w:t>
      </w:r>
      <w:bookmarkEnd w:id="4"/>
      <w:r w:rsidR="00752E5E" w:rsidRPr="00752E5E">
        <w:rPr>
          <w:b/>
          <w:bCs/>
          <w:sz w:val="32"/>
          <w:szCs w:val="32"/>
        </w:rPr>
        <w:t>Pruebas unitarias</w:t>
      </w:r>
    </w:p>
    <w:p w14:paraId="35BB82E0" w14:textId="29234B05" w:rsidR="00F175EE" w:rsidRPr="00FC162F" w:rsidRDefault="00F175EE" w:rsidP="00F175EE">
      <w:pPr>
        <w:pStyle w:val="Ttulo2"/>
      </w:pPr>
    </w:p>
    <w:p w14:paraId="2D3B7595" w14:textId="77777777" w:rsidR="00FC162F" w:rsidRPr="00FC162F" w:rsidRDefault="00FC162F" w:rsidP="00FC162F">
      <w:pPr>
        <w:rPr>
          <w:lang w:val="es-ES"/>
        </w:rPr>
      </w:pPr>
    </w:p>
    <w:p w14:paraId="382CFC66" w14:textId="7C453F12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5" w:name="_Toc188049145"/>
      <w:r w:rsidRPr="006A1ADA">
        <w:rPr>
          <w:b/>
          <w:bCs/>
          <w:sz w:val="32"/>
          <w:szCs w:val="32"/>
        </w:rPr>
        <w:t xml:space="preserve">Sección </w:t>
      </w:r>
      <w:r w:rsidR="00F175EE">
        <w:rPr>
          <w:b/>
          <w:bCs/>
          <w:sz w:val="32"/>
          <w:szCs w:val="32"/>
        </w:rPr>
        <w:t>C</w:t>
      </w:r>
      <w:r w:rsidRPr="006A1ADA">
        <w:rPr>
          <w:b/>
          <w:bCs/>
          <w:sz w:val="32"/>
          <w:szCs w:val="32"/>
        </w:rPr>
        <w:t xml:space="preserve">: </w:t>
      </w:r>
      <w:bookmarkEnd w:id="5"/>
      <w:r w:rsidR="00752E5E" w:rsidRPr="00752E5E">
        <w:rPr>
          <w:b/>
          <w:bCs/>
          <w:sz w:val="32"/>
          <w:szCs w:val="32"/>
        </w:rPr>
        <w:t>Refactorización del código fuente</w:t>
      </w:r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8E3EC1" w:rsidRDefault="006A1ADA" w:rsidP="006A1ADA">
      <w:pPr>
        <w:rPr>
          <w:b/>
          <w:bCs/>
          <w:lang w:val="en-US"/>
        </w:rPr>
      </w:pPr>
      <w:r w:rsidRPr="008E3EC1">
        <w:rPr>
          <w:b/>
          <w:lang w:val="en-US"/>
        </w:rPr>
        <w:t xml:space="preserve">LINK: </w:t>
      </w:r>
      <w:hyperlink r:id="rId8" w:history="1">
        <w:r w:rsidR="003F58C5" w:rsidRPr="008E3EC1">
          <w:rPr>
            <w:rStyle w:val="Hipervnculo"/>
            <w:b/>
            <w:bCs/>
            <w:lang w:val="en-US"/>
          </w:rPr>
          <w:t>https://github.com/RoberB1/Tarea2--</w:t>
        </w:r>
        <w:proofErr w:type="spellStart"/>
        <w:r w:rsidR="003F58C5" w:rsidRPr="008E3EC1">
          <w:rPr>
            <w:rStyle w:val="Hipervnculo"/>
            <w:b/>
            <w:bCs/>
            <w:lang w:val="en-US"/>
          </w:rPr>
          <w:t>EnVivoTickets</w:t>
        </w:r>
        <w:proofErr w:type="spellEnd"/>
      </w:hyperlink>
    </w:p>
    <w:p w14:paraId="0F1B7D43" w14:textId="77777777" w:rsidR="003F58C5" w:rsidRPr="008E3EC1" w:rsidRDefault="003F58C5" w:rsidP="006A1ADA">
      <w:pPr>
        <w:rPr>
          <w:b/>
          <w:lang w:val="en-US"/>
        </w:rPr>
      </w:pPr>
    </w:p>
    <w:p w14:paraId="01CF72D2" w14:textId="77777777" w:rsidR="006A1ADA" w:rsidRPr="008E3EC1" w:rsidRDefault="006A1ADA" w:rsidP="006A1ADA">
      <w:pPr>
        <w:rPr>
          <w:lang w:val="en-US"/>
        </w:rPr>
      </w:pPr>
    </w:p>
    <w:sectPr w:rsidR="006A1ADA" w:rsidRPr="008E3EC1" w:rsidSect="007C5996">
      <w:headerReference w:type="default" r:id="rId9"/>
      <w:pgSz w:w="11909" w:h="16834"/>
      <w:pgMar w:top="2304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3293" w14:textId="77777777" w:rsidR="00E76BA2" w:rsidRDefault="00E76BA2" w:rsidP="000E6275">
      <w:pPr>
        <w:spacing w:line="240" w:lineRule="auto"/>
      </w:pPr>
      <w:r>
        <w:separator/>
      </w:r>
    </w:p>
  </w:endnote>
  <w:endnote w:type="continuationSeparator" w:id="0">
    <w:p w14:paraId="1A530FE0" w14:textId="77777777" w:rsidR="00E76BA2" w:rsidRDefault="00E76BA2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A9A1" w14:textId="77777777" w:rsidR="00E76BA2" w:rsidRDefault="00E76BA2" w:rsidP="000E6275">
      <w:pPr>
        <w:spacing w:line="240" w:lineRule="auto"/>
      </w:pPr>
      <w:r>
        <w:separator/>
      </w:r>
    </w:p>
  </w:footnote>
  <w:footnote w:type="continuationSeparator" w:id="0">
    <w:p w14:paraId="7370380C" w14:textId="77777777" w:rsidR="00E76BA2" w:rsidRDefault="00E76BA2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9E8"/>
    <w:multiLevelType w:val="multilevel"/>
    <w:tmpl w:val="18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445B"/>
    <w:multiLevelType w:val="multilevel"/>
    <w:tmpl w:val="0E4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B4"/>
    <w:multiLevelType w:val="multilevel"/>
    <w:tmpl w:val="BB4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CC009B"/>
    <w:multiLevelType w:val="multilevel"/>
    <w:tmpl w:val="F10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8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1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3"/>
  </w:num>
  <w:num w:numId="2" w16cid:durableId="470824988">
    <w:abstractNumId w:val="27"/>
  </w:num>
  <w:num w:numId="3" w16cid:durableId="527990736">
    <w:abstractNumId w:val="12"/>
  </w:num>
  <w:num w:numId="4" w16cid:durableId="451823046">
    <w:abstractNumId w:val="32"/>
  </w:num>
  <w:num w:numId="5" w16cid:durableId="8610123">
    <w:abstractNumId w:val="19"/>
  </w:num>
  <w:num w:numId="6" w16cid:durableId="989795098">
    <w:abstractNumId w:val="30"/>
  </w:num>
  <w:num w:numId="7" w16cid:durableId="324212414">
    <w:abstractNumId w:val="9"/>
  </w:num>
  <w:num w:numId="8" w16cid:durableId="290596915">
    <w:abstractNumId w:val="6"/>
  </w:num>
  <w:num w:numId="9" w16cid:durableId="27536153">
    <w:abstractNumId w:val="14"/>
  </w:num>
  <w:num w:numId="10" w16cid:durableId="1803838468">
    <w:abstractNumId w:val="17"/>
  </w:num>
  <w:num w:numId="11" w16cid:durableId="1806190446">
    <w:abstractNumId w:val="11"/>
  </w:num>
  <w:num w:numId="12" w16cid:durableId="1044333644">
    <w:abstractNumId w:val="24"/>
  </w:num>
  <w:num w:numId="13" w16cid:durableId="1866792961">
    <w:abstractNumId w:val="28"/>
  </w:num>
  <w:num w:numId="14" w16cid:durableId="543251228">
    <w:abstractNumId w:val="26"/>
  </w:num>
  <w:num w:numId="15" w16cid:durableId="565334815">
    <w:abstractNumId w:val="4"/>
  </w:num>
  <w:num w:numId="16" w16cid:durableId="1729304336">
    <w:abstractNumId w:val="15"/>
  </w:num>
  <w:num w:numId="17" w16cid:durableId="643898305">
    <w:abstractNumId w:val="2"/>
  </w:num>
  <w:num w:numId="18" w16cid:durableId="160511305">
    <w:abstractNumId w:val="29"/>
  </w:num>
  <w:num w:numId="19" w16cid:durableId="658652550">
    <w:abstractNumId w:val="31"/>
  </w:num>
  <w:num w:numId="20" w16cid:durableId="1171792268">
    <w:abstractNumId w:val="20"/>
  </w:num>
  <w:num w:numId="21" w16cid:durableId="1328048738">
    <w:abstractNumId w:val="8"/>
  </w:num>
  <w:num w:numId="22" w16cid:durableId="1238244565">
    <w:abstractNumId w:val="25"/>
  </w:num>
  <w:num w:numId="23" w16cid:durableId="1252349692">
    <w:abstractNumId w:val="21"/>
  </w:num>
  <w:num w:numId="24" w16cid:durableId="2090149164">
    <w:abstractNumId w:val="23"/>
  </w:num>
  <w:num w:numId="25" w16cid:durableId="975796009">
    <w:abstractNumId w:val="16"/>
  </w:num>
  <w:num w:numId="26" w16cid:durableId="2122144088">
    <w:abstractNumId w:val="22"/>
  </w:num>
  <w:num w:numId="27" w16cid:durableId="1871452221">
    <w:abstractNumId w:val="10"/>
  </w:num>
  <w:num w:numId="28" w16cid:durableId="125439597">
    <w:abstractNumId w:val="7"/>
  </w:num>
  <w:num w:numId="29" w16cid:durableId="277956412">
    <w:abstractNumId w:val="5"/>
  </w:num>
  <w:num w:numId="30" w16cid:durableId="975179673">
    <w:abstractNumId w:val="13"/>
  </w:num>
  <w:num w:numId="31" w16cid:durableId="61292250">
    <w:abstractNumId w:val="0"/>
  </w:num>
  <w:num w:numId="32" w16cid:durableId="1908950972">
    <w:abstractNumId w:val="1"/>
  </w:num>
  <w:num w:numId="33" w16cid:durableId="691997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82B85"/>
    <w:rsid w:val="001846C3"/>
    <w:rsid w:val="00194EA1"/>
    <w:rsid w:val="001A7D8B"/>
    <w:rsid w:val="002838AD"/>
    <w:rsid w:val="002956DF"/>
    <w:rsid w:val="002A4FD7"/>
    <w:rsid w:val="003451B2"/>
    <w:rsid w:val="00355DA7"/>
    <w:rsid w:val="00363B91"/>
    <w:rsid w:val="00386987"/>
    <w:rsid w:val="0039045A"/>
    <w:rsid w:val="003F58C5"/>
    <w:rsid w:val="00414112"/>
    <w:rsid w:val="00472459"/>
    <w:rsid w:val="00494E8A"/>
    <w:rsid w:val="004C7BA7"/>
    <w:rsid w:val="004F40B8"/>
    <w:rsid w:val="00513579"/>
    <w:rsid w:val="005551B9"/>
    <w:rsid w:val="00595AD7"/>
    <w:rsid w:val="005F562A"/>
    <w:rsid w:val="00676641"/>
    <w:rsid w:val="00684915"/>
    <w:rsid w:val="006A1ADA"/>
    <w:rsid w:val="006C3578"/>
    <w:rsid w:val="006E4D96"/>
    <w:rsid w:val="00752E5E"/>
    <w:rsid w:val="00755D72"/>
    <w:rsid w:val="0075633D"/>
    <w:rsid w:val="00756A20"/>
    <w:rsid w:val="007C5996"/>
    <w:rsid w:val="007D3E76"/>
    <w:rsid w:val="007E5731"/>
    <w:rsid w:val="00801ABC"/>
    <w:rsid w:val="008438C1"/>
    <w:rsid w:val="008A6281"/>
    <w:rsid w:val="008B296C"/>
    <w:rsid w:val="008E3EC1"/>
    <w:rsid w:val="008F1579"/>
    <w:rsid w:val="009107CD"/>
    <w:rsid w:val="00914D83"/>
    <w:rsid w:val="00A005A7"/>
    <w:rsid w:val="00A75053"/>
    <w:rsid w:val="00A76BD8"/>
    <w:rsid w:val="00AA4D00"/>
    <w:rsid w:val="00AA76AC"/>
    <w:rsid w:val="00B0700C"/>
    <w:rsid w:val="00B171C4"/>
    <w:rsid w:val="00B87A4D"/>
    <w:rsid w:val="00BD43AE"/>
    <w:rsid w:val="00BD74D4"/>
    <w:rsid w:val="00BE53E0"/>
    <w:rsid w:val="00C27B54"/>
    <w:rsid w:val="00C551B0"/>
    <w:rsid w:val="00C57327"/>
    <w:rsid w:val="00C63D51"/>
    <w:rsid w:val="00CA3993"/>
    <w:rsid w:val="00CC2A44"/>
    <w:rsid w:val="00CD5193"/>
    <w:rsid w:val="00D408AE"/>
    <w:rsid w:val="00D52543"/>
    <w:rsid w:val="00DD3395"/>
    <w:rsid w:val="00DD5EF5"/>
    <w:rsid w:val="00E14A22"/>
    <w:rsid w:val="00E24400"/>
    <w:rsid w:val="00E76BA2"/>
    <w:rsid w:val="00F02581"/>
    <w:rsid w:val="00F175EE"/>
    <w:rsid w:val="00F26FB7"/>
    <w:rsid w:val="00F64504"/>
    <w:rsid w:val="00FC162F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175EE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erB1/Tarea2--EnVivoTick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THALIA NICOLLE TAPIA LOOR</cp:lastModifiedBy>
  <cp:revision>2</cp:revision>
  <cp:lastPrinted>2024-12-10T04:47:00Z</cp:lastPrinted>
  <dcterms:created xsi:type="dcterms:W3CDTF">2025-01-31T03:13:00Z</dcterms:created>
  <dcterms:modified xsi:type="dcterms:W3CDTF">2025-01-31T03:13:00Z</dcterms:modified>
</cp:coreProperties>
</file>